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877A" w14:textId="77777777" w:rsidR="006956F7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0436EE">
        <w:rPr>
          <w:rFonts w:ascii="Trebuchet MS" w:hAnsi="Trebuchet MS"/>
          <w:b/>
          <w:sz w:val="20"/>
          <w:szCs w:val="20"/>
        </w:rPr>
        <w:t>Załącznik nr 1</w:t>
      </w:r>
      <w:r w:rsidRPr="000436EE">
        <w:rPr>
          <w:rFonts w:ascii="Trebuchet MS" w:hAnsi="Trebuchet MS"/>
          <w:sz w:val="20"/>
          <w:szCs w:val="20"/>
        </w:rPr>
        <w:t xml:space="preserve"> do zapytania ofertowego nr </w:t>
      </w:r>
      <w:r w:rsidR="000436EE" w:rsidRPr="000436EE">
        <w:rPr>
          <w:rFonts w:ascii="Trebuchet MS" w:hAnsi="Trebuchet MS"/>
          <w:sz w:val="20"/>
          <w:szCs w:val="20"/>
        </w:rPr>
        <w:t>GAPR-TT /                     / 1</w:t>
      </w:r>
      <w:r w:rsidR="00371582">
        <w:rPr>
          <w:rFonts w:ascii="Trebuchet MS" w:hAnsi="Trebuchet MS"/>
          <w:sz w:val="20"/>
          <w:szCs w:val="20"/>
        </w:rPr>
        <w:t>8</w:t>
      </w:r>
      <w:r w:rsidR="000436EE" w:rsidRPr="000436EE">
        <w:rPr>
          <w:rFonts w:ascii="Trebuchet MS" w:hAnsi="Trebuchet MS"/>
          <w:sz w:val="20"/>
          <w:szCs w:val="20"/>
        </w:rPr>
        <w:t xml:space="preserve"> / W z dnia 1</w:t>
      </w:r>
      <w:r w:rsidR="00610EFE">
        <w:rPr>
          <w:rFonts w:ascii="Trebuchet MS" w:hAnsi="Trebuchet MS"/>
          <w:sz w:val="20"/>
          <w:szCs w:val="20"/>
        </w:rPr>
        <w:t>1</w:t>
      </w:r>
      <w:r w:rsidR="000436EE" w:rsidRPr="000436EE">
        <w:rPr>
          <w:rFonts w:ascii="Trebuchet MS" w:hAnsi="Trebuchet MS"/>
          <w:sz w:val="20"/>
          <w:szCs w:val="20"/>
        </w:rPr>
        <w:t>.</w:t>
      </w:r>
      <w:r w:rsidR="00610EFE">
        <w:rPr>
          <w:rFonts w:ascii="Trebuchet MS" w:hAnsi="Trebuchet MS"/>
          <w:sz w:val="20"/>
          <w:szCs w:val="20"/>
        </w:rPr>
        <w:t>0</w:t>
      </w:r>
      <w:r w:rsidR="000436EE" w:rsidRPr="000436EE">
        <w:rPr>
          <w:rFonts w:ascii="Trebuchet MS" w:hAnsi="Trebuchet MS"/>
          <w:sz w:val="20"/>
          <w:szCs w:val="20"/>
        </w:rPr>
        <w:t>1.201</w:t>
      </w:r>
      <w:r w:rsidR="00610EFE">
        <w:rPr>
          <w:rFonts w:ascii="Trebuchet MS" w:hAnsi="Trebuchet MS"/>
          <w:sz w:val="20"/>
          <w:szCs w:val="20"/>
        </w:rPr>
        <w:t>8</w:t>
      </w:r>
    </w:p>
    <w:p w14:paraId="63532D9B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9098ECB" w14:textId="77777777" w:rsidR="003344C4" w:rsidRPr="000436EE" w:rsidRDefault="003344C4" w:rsidP="00A1062B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4EB7C269" w14:textId="77777777" w:rsidR="003344C4" w:rsidRPr="000436EE" w:rsidRDefault="003344C4" w:rsidP="00A1062B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AAA069D" w14:textId="77777777" w:rsidR="0020213B" w:rsidRPr="000436EE" w:rsidRDefault="0020213B" w:rsidP="00A1062B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436EE">
        <w:rPr>
          <w:rFonts w:ascii="Trebuchet MS" w:hAnsi="Trebuchet MS"/>
          <w:b/>
          <w:sz w:val="20"/>
          <w:szCs w:val="20"/>
        </w:rPr>
        <w:t>FORMULARZ OFERTOWY</w:t>
      </w:r>
    </w:p>
    <w:p w14:paraId="67CCB862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</w:p>
    <w:p w14:paraId="33CA717A" w14:textId="77777777" w:rsidR="0020213B" w:rsidRPr="000436EE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0436EE">
        <w:rPr>
          <w:rFonts w:ascii="Trebuchet MS" w:hAnsi="Trebuchet MS"/>
          <w:b/>
          <w:sz w:val="20"/>
          <w:szCs w:val="20"/>
        </w:rPr>
        <w:t>I. ZAMAWIAJĄCY</w:t>
      </w:r>
    </w:p>
    <w:p w14:paraId="7870220B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00D70034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ul. Wincentego Pola 16, 44-100 Gliwice</w:t>
      </w:r>
    </w:p>
    <w:p w14:paraId="532F7646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NIP: 631-22-03-756</w:t>
      </w:r>
    </w:p>
    <w:p w14:paraId="5ED93BC9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ED789F3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3DD419C0" w14:textId="77777777" w:rsidR="0020213B" w:rsidRPr="000436EE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0436EE">
        <w:rPr>
          <w:rFonts w:ascii="Trebuchet MS" w:hAnsi="Trebuchet MS"/>
          <w:b/>
          <w:sz w:val="20"/>
          <w:szCs w:val="20"/>
        </w:rPr>
        <w:t>II. OFERENT</w:t>
      </w:r>
    </w:p>
    <w:p w14:paraId="0CECB8DD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Pełna nazwa oferenta: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="00533FDA"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>……………………………………………………………………………</w:t>
      </w:r>
      <w:proofErr w:type="gramStart"/>
      <w:r w:rsidRPr="000436EE">
        <w:rPr>
          <w:rFonts w:ascii="Trebuchet MS" w:hAnsi="Trebuchet MS"/>
          <w:sz w:val="20"/>
          <w:szCs w:val="20"/>
        </w:rPr>
        <w:t>…….</w:t>
      </w:r>
      <w:proofErr w:type="gramEnd"/>
      <w:r w:rsidRPr="000436EE">
        <w:rPr>
          <w:rFonts w:ascii="Trebuchet MS" w:hAnsi="Trebuchet MS"/>
          <w:sz w:val="20"/>
          <w:szCs w:val="20"/>
        </w:rPr>
        <w:t>.</w:t>
      </w:r>
    </w:p>
    <w:p w14:paraId="707CAF27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Adres lub siedziba oferenta: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</w:t>
      </w:r>
      <w:proofErr w:type="gramStart"/>
      <w:r w:rsidRPr="000436EE">
        <w:rPr>
          <w:rFonts w:ascii="Trebuchet MS" w:hAnsi="Trebuchet MS"/>
          <w:sz w:val="20"/>
          <w:szCs w:val="20"/>
        </w:rPr>
        <w:t>…….</w:t>
      </w:r>
      <w:proofErr w:type="gramEnd"/>
      <w:r w:rsidRPr="000436EE">
        <w:rPr>
          <w:rFonts w:ascii="Trebuchet MS" w:hAnsi="Trebuchet MS"/>
          <w:sz w:val="20"/>
          <w:szCs w:val="20"/>
        </w:rPr>
        <w:t>.</w:t>
      </w:r>
    </w:p>
    <w:p w14:paraId="7A586632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Nr telefonu: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</w:t>
      </w:r>
      <w:proofErr w:type="gramStart"/>
      <w:r w:rsidRPr="000436EE">
        <w:rPr>
          <w:rFonts w:ascii="Trebuchet MS" w:hAnsi="Trebuchet MS"/>
          <w:sz w:val="20"/>
          <w:szCs w:val="20"/>
        </w:rPr>
        <w:t>…….</w:t>
      </w:r>
      <w:proofErr w:type="gramEnd"/>
      <w:r w:rsidRPr="000436EE">
        <w:rPr>
          <w:rFonts w:ascii="Trebuchet MS" w:hAnsi="Trebuchet MS"/>
          <w:sz w:val="20"/>
          <w:szCs w:val="20"/>
        </w:rPr>
        <w:t xml:space="preserve">. </w:t>
      </w:r>
    </w:p>
    <w:p w14:paraId="2C559642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NIP: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</w:t>
      </w:r>
      <w:proofErr w:type="gramStart"/>
      <w:r w:rsidRPr="000436EE">
        <w:rPr>
          <w:rFonts w:ascii="Trebuchet MS" w:hAnsi="Trebuchet MS"/>
          <w:sz w:val="20"/>
          <w:szCs w:val="20"/>
        </w:rPr>
        <w:t>…….</w:t>
      </w:r>
      <w:proofErr w:type="gramEnd"/>
      <w:r w:rsidRPr="000436EE">
        <w:rPr>
          <w:rFonts w:ascii="Trebuchet MS" w:hAnsi="Trebuchet MS"/>
          <w:sz w:val="20"/>
          <w:szCs w:val="20"/>
        </w:rPr>
        <w:t xml:space="preserve">. </w:t>
      </w:r>
    </w:p>
    <w:p w14:paraId="6A7232D2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Osoba kontaktowa: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</w:t>
      </w:r>
      <w:proofErr w:type="gramStart"/>
      <w:r w:rsidRPr="000436EE">
        <w:rPr>
          <w:rFonts w:ascii="Trebuchet MS" w:hAnsi="Trebuchet MS"/>
          <w:sz w:val="20"/>
          <w:szCs w:val="20"/>
        </w:rPr>
        <w:t>…….</w:t>
      </w:r>
      <w:proofErr w:type="gramEnd"/>
      <w:r w:rsidRPr="000436EE">
        <w:rPr>
          <w:rFonts w:ascii="Trebuchet MS" w:hAnsi="Trebuchet MS"/>
          <w:sz w:val="20"/>
          <w:szCs w:val="20"/>
        </w:rPr>
        <w:t>.</w:t>
      </w:r>
    </w:p>
    <w:p w14:paraId="3A14A21E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49C2E18" w14:textId="77777777" w:rsidR="003344C4" w:rsidRPr="000436EE" w:rsidRDefault="003344C4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36A1165A" w14:textId="77777777" w:rsidR="0020213B" w:rsidRPr="000436EE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0436EE">
        <w:rPr>
          <w:rFonts w:ascii="Trebuchet MS" w:hAnsi="Trebuchet MS"/>
          <w:b/>
          <w:sz w:val="20"/>
          <w:szCs w:val="20"/>
        </w:rPr>
        <w:t>III. WYCENA ZAMÓWIENIA</w:t>
      </w:r>
    </w:p>
    <w:p w14:paraId="5CE3470C" w14:textId="77777777" w:rsidR="001C6F94" w:rsidRPr="000436EE" w:rsidRDefault="000436EE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 xml:space="preserve">Składamy niniejszy, </w:t>
      </w:r>
      <w:r w:rsidR="0020213B" w:rsidRPr="000436EE">
        <w:rPr>
          <w:rFonts w:ascii="Trebuchet MS" w:hAnsi="Trebuchet MS"/>
          <w:sz w:val="20"/>
          <w:szCs w:val="20"/>
        </w:rPr>
        <w:t>ofertę na</w:t>
      </w:r>
      <w:r w:rsidRPr="000436EE">
        <w:rPr>
          <w:rFonts w:ascii="Trebuchet MS" w:hAnsi="Trebuchet MS"/>
          <w:sz w:val="20"/>
          <w:szCs w:val="20"/>
        </w:rPr>
        <w:t xml:space="preserve"> wykonanie i dos</w:t>
      </w:r>
      <w:r w:rsidR="0041307C" w:rsidRPr="000436EE">
        <w:rPr>
          <w:rFonts w:ascii="Trebuchet MS" w:hAnsi="Trebuchet MS" w:cs="Arial"/>
          <w:sz w:val="20"/>
          <w:szCs w:val="20"/>
        </w:rPr>
        <w:t>tarczenie</w:t>
      </w:r>
      <w:r w:rsidR="001C6F94" w:rsidRPr="000436E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436EE">
        <w:rPr>
          <w:rFonts w:ascii="Trebuchet MS" w:hAnsi="Trebuchet MS" w:cs="Arial"/>
          <w:sz w:val="20"/>
          <w:szCs w:val="20"/>
        </w:rPr>
        <w:t>roll-upów</w:t>
      </w:r>
      <w:proofErr w:type="spellEnd"/>
      <w:r w:rsidRPr="000436EE">
        <w:rPr>
          <w:rFonts w:ascii="Trebuchet MS" w:hAnsi="Trebuchet MS" w:cs="Arial"/>
          <w:sz w:val="20"/>
          <w:szCs w:val="20"/>
        </w:rPr>
        <w:t xml:space="preserve"> </w:t>
      </w:r>
      <w:r w:rsidR="001C6F94" w:rsidRPr="000436EE">
        <w:rPr>
          <w:rFonts w:ascii="Trebuchet MS" w:hAnsi="Trebuchet MS" w:cs="Arial"/>
          <w:sz w:val="20"/>
          <w:szCs w:val="20"/>
        </w:rPr>
        <w:t>pod wskazan</w:t>
      </w:r>
      <w:r w:rsidRPr="000436EE">
        <w:rPr>
          <w:rFonts w:ascii="Trebuchet MS" w:hAnsi="Trebuchet MS" w:cs="Arial"/>
          <w:sz w:val="20"/>
          <w:szCs w:val="20"/>
        </w:rPr>
        <w:t>y</w:t>
      </w:r>
      <w:r w:rsidR="001C6F94" w:rsidRPr="000436EE">
        <w:rPr>
          <w:rFonts w:ascii="Trebuchet MS" w:hAnsi="Trebuchet MS" w:cs="Arial"/>
          <w:sz w:val="20"/>
          <w:szCs w:val="20"/>
        </w:rPr>
        <w:t xml:space="preserve"> adres </w:t>
      </w:r>
      <w:r w:rsidR="0020213B" w:rsidRPr="000436EE">
        <w:rPr>
          <w:rFonts w:ascii="Trebuchet MS" w:hAnsi="Trebuchet MS"/>
          <w:sz w:val="20"/>
          <w:szCs w:val="20"/>
        </w:rPr>
        <w:t>wg poniższej specyfikacji: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389"/>
        <w:gridCol w:w="1163"/>
        <w:gridCol w:w="874"/>
        <w:gridCol w:w="1417"/>
      </w:tblGrid>
      <w:tr w:rsidR="001C6F94" w:rsidRPr="000436EE" w14:paraId="0E2C8D3B" w14:textId="77777777" w:rsidTr="0020435E">
        <w:trPr>
          <w:trHeight w:val="982"/>
        </w:trPr>
        <w:tc>
          <w:tcPr>
            <w:tcW w:w="5098" w:type="dxa"/>
            <w:shd w:val="clear" w:color="auto" w:fill="BFBFBF"/>
            <w:vAlign w:val="center"/>
          </w:tcPr>
          <w:p w14:paraId="162974B9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436EE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F6F9D1F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436EE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163" w:type="dxa"/>
            <w:shd w:val="clear" w:color="auto" w:fill="BFBFBF"/>
            <w:vAlign w:val="center"/>
          </w:tcPr>
          <w:p w14:paraId="07EB85C8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1780320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436EE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241CC8AE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436EE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F4B7DF8" w14:textId="77777777" w:rsidR="001C6F94" w:rsidRPr="000436EE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436EE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C50735" w:rsidRPr="000436EE" w14:paraId="71DFD36C" w14:textId="77777777" w:rsidTr="0020435E">
        <w:tc>
          <w:tcPr>
            <w:tcW w:w="5098" w:type="dxa"/>
            <w:shd w:val="clear" w:color="auto" w:fill="auto"/>
          </w:tcPr>
          <w:p w14:paraId="5E32C6E8" w14:textId="77777777" w:rsidR="009B1A69" w:rsidRPr="0005400C" w:rsidRDefault="009B1A69" w:rsidP="009B1A69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05400C">
              <w:rPr>
                <w:rFonts w:ascii="Tahoma" w:hAnsi="Tahoma" w:cs="Tahoma"/>
                <w:b/>
                <w:sz w:val="19"/>
                <w:szCs w:val="19"/>
              </w:rPr>
              <w:t xml:space="preserve">Notes A-5 </w:t>
            </w:r>
          </w:p>
          <w:p w14:paraId="5D058E24" w14:textId="77777777" w:rsidR="009B1A69" w:rsidRPr="0005400C" w:rsidRDefault="00371582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100</w:t>
            </w:r>
            <w:r w:rsidR="009B1A69"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kartek</w:t>
            </w:r>
          </w:p>
          <w:p w14:paraId="392AEF71" w14:textId="77777777" w:rsidR="00371582" w:rsidRDefault="00371582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okładka sztywna</w:t>
            </w:r>
          </w:p>
          <w:p w14:paraId="3F309F43" w14:textId="77777777" w:rsidR="005B0EDC" w:rsidRDefault="00371582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spirala metalowa na dłuższym boku</w:t>
            </w:r>
          </w:p>
          <w:p w14:paraId="475AA5AE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w</w:t>
            </w: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ykonany z niebielonego papieru pochodzącego z recyklingu</w:t>
            </w:r>
            <w:r w:rsidR="003715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(kartki bez nadruku), gramatura 80.</w:t>
            </w:r>
          </w:p>
          <w:p w14:paraId="7B92E3F7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nadruk na okładce 1 kolor  </w:t>
            </w:r>
          </w:p>
          <w:p w14:paraId="4D40802D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przekazanie do wykorzystania Zamawiającemu plików przygotowanych do zadruku</w:t>
            </w:r>
          </w:p>
          <w:p w14:paraId="3E822B85" w14:textId="77777777" w:rsidR="009B1A69" w:rsidRPr="0005400C" w:rsidRDefault="009B1A69" w:rsidP="009B1A69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05400C">
              <w:rPr>
                <w:rFonts w:ascii="Tahoma" w:hAnsi="Tahoma" w:cs="Tahoma"/>
                <w:b/>
                <w:sz w:val="19"/>
                <w:szCs w:val="19"/>
              </w:rPr>
              <w:t xml:space="preserve">Długopis metalowy </w:t>
            </w:r>
          </w:p>
          <w:p w14:paraId="22CC59BF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kolor szary</w:t>
            </w:r>
          </w:p>
          <w:p w14:paraId="149BB25B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grawer </w:t>
            </w:r>
          </w:p>
          <w:p w14:paraId="341608DA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przekazanie do wykorzystania Zamawiającemu plików przygotowanych do zadruku</w:t>
            </w:r>
          </w:p>
          <w:p w14:paraId="4C5E6B16" w14:textId="77777777" w:rsidR="009B1A69" w:rsidRPr="0005400C" w:rsidRDefault="009B1A69" w:rsidP="009B1A69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05400C">
              <w:rPr>
                <w:rFonts w:ascii="Tahoma" w:hAnsi="Tahoma" w:cs="Tahoma"/>
                <w:b/>
                <w:sz w:val="19"/>
                <w:szCs w:val="19"/>
              </w:rPr>
              <w:t>Ołówek drewniany</w:t>
            </w:r>
            <w:r w:rsidR="00371582">
              <w:rPr>
                <w:rFonts w:ascii="Tahoma" w:hAnsi="Tahoma" w:cs="Tahoma"/>
                <w:b/>
                <w:sz w:val="19"/>
                <w:szCs w:val="19"/>
              </w:rPr>
              <w:t xml:space="preserve"> z gumką</w:t>
            </w:r>
          </w:p>
          <w:p w14:paraId="5D3F074D" w14:textId="77777777" w:rsidR="009B1A69" w:rsidRPr="0005400C" w:rsidRDefault="009B1A69" w:rsidP="009B1A69">
            <w:pPr>
              <w:pStyle w:val="Zwykytekst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nadruk 1 kolor  </w:t>
            </w:r>
          </w:p>
          <w:p w14:paraId="56080CC8" w14:textId="77777777" w:rsidR="00C50735" w:rsidRPr="000436EE" w:rsidRDefault="009B1A69" w:rsidP="009B1A69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0540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przekazanie do wykorzystania Zamawiającemu plików przygotowanych do zadruku</w:t>
            </w:r>
          </w:p>
        </w:tc>
        <w:tc>
          <w:tcPr>
            <w:tcW w:w="1389" w:type="dxa"/>
            <w:shd w:val="clear" w:color="auto" w:fill="auto"/>
          </w:tcPr>
          <w:p w14:paraId="0DDF3F82" w14:textId="77777777" w:rsidR="0005400C" w:rsidRDefault="00610EFE" w:rsidP="0005400C">
            <w:pPr>
              <w:spacing w:before="60" w:after="6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</w:t>
            </w:r>
            <w:r w:rsidR="000436EE" w:rsidRPr="000436EE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</w:p>
          <w:p w14:paraId="48941274" w14:textId="77777777" w:rsidR="0005400C" w:rsidRPr="0005400C" w:rsidRDefault="0005400C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394B6C4" w14:textId="77777777" w:rsidR="0005400C" w:rsidRPr="0005400C" w:rsidRDefault="0005400C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B347A1C" w14:textId="77777777" w:rsidR="0005400C" w:rsidRDefault="0005400C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73D5639" w14:textId="77777777" w:rsidR="00371582" w:rsidRDefault="00371582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7217837" w14:textId="77777777" w:rsidR="00371582" w:rsidRDefault="00371582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A0D8F9A" w14:textId="77777777" w:rsidR="00371582" w:rsidRPr="0005400C" w:rsidRDefault="00371582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54AD493" w14:textId="77777777" w:rsidR="0005400C" w:rsidRDefault="0005400C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2C9C5C6" w14:textId="77777777" w:rsidR="0005400C" w:rsidRDefault="0005400C" w:rsidP="0005400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B50383" w14:textId="77777777" w:rsidR="00C50735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0 sztuk</w:t>
            </w:r>
          </w:p>
          <w:p w14:paraId="0854967B" w14:textId="77777777" w:rsidR="0005400C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01D90A7" w14:textId="77777777" w:rsidR="0005400C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79431155" w14:textId="77777777" w:rsidR="0005400C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1CFCF2B3" w14:textId="77777777" w:rsidR="0005400C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2EF78A94" w14:textId="77777777" w:rsidR="0005400C" w:rsidRPr="0005400C" w:rsidRDefault="0005400C" w:rsidP="000540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0 sztuk</w:t>
            </w:r>
          </w:p>
        </w:tc>
        <w:tc>
          <w:tcPr>
            <w:tcW w:w="1163" w:type="dxa"/>
          </w:tcPr>
          <w:p w14:paraId="698C2987" w14:textId="77777777" w:rsidR="00C50735" w:rsidRPr="000436EE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14:paraId="4122111C" w14:textId="77777777" w:rsidR="00C50735" w:rsidRPr="000436EE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F73CAE" w14:textId="77777777" w:rsidR="00C50735" w:rsidRPr="000436EE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2BECBDF" w14:textId="77777777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CA00ABE" w14:textId="77777777" w:rsidR="000436EE" w:rsidRPr="000436EE" w:rsidRDefault="000436E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2C907F9" w14:textId="77777777" w:rsidR="00895FDD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lastRenderedPageBreak/>
        <w:t>Oświadczamy, że zapoznal</w:t>
      </w:r>
      <w:r w:rsidR="000436EE" w:rsidRPr="000436EE">
        <w:rPr>
          <w:rFonts w:ascii="Trebuchet MS" w:hAnsi="Trebuchet MS"/>
          <w:sz w:val="20"/>
          <w:szCs w:val="20"/>
        </w:rPr>
        <w:t>iśmy się z zapytaniem ofertowym.</w:t>
      </w:r>
    </w:p>
    <w:p w14:paraId="754392FA" w14:textId="77777777" w:rsidR="00AF3203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0436EE">
        <w:rPr>
          <w:rFonts w:ascii="Trebuchet MS" w:hAnsi="Trebuchet MS"/>
          <w:sz w:val="20"/>
          <w:szCs w:val="20"/>
        </w:rPr>
        <w:t xml:space="preserve">wymogi określone w specyfikacji </w:t>
      </w:r>
      <w:r w:rsidRPr="000436EE">
        <w:rPr>
          <w:rFonts w:ascii="Trebuchet MS" w:hAnsi="Trebuchet MS"/>
          <w:sz w:val="20"/>
          <w:szCs w:val="20"/>
        </w:rPr>
        <w:t>wska</w:t>
      </w:r>
      <w:r w:rsidR="00832EF3" w:rsidRPr="000436EE">
        <w:rPr>
          <w:rFonts w:ascii="Trebuchet MS" w:hAnsi="Trebuchet MS"/>
          <w:sz w:val="20"/>
          <w:szCs w:val="20"/>
        </w:rPr>
        <w:t>zanej w ww. zapytaniu ofertowym.</w:t>
      </w:r>
    </w:p>
    <w:p w14:paraId="3C6A7184" w14:textId="77777777" w:rsidR="00AF3203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0436EE">
        <w:rPr>
          <w:rFonts w:ascii="Trebuchet MS" w:hAnsi="Trebuchet MS"/>
          <w:sz w:val="20"/>
          <w:szCs w:val="20"/>
        </w:rPr>
        <w:t xml:space="preserve">idłowej i efektywnej realizacji </w:t>
      </w:r>
      <w:r w:rsidRPr="000436EE">
        <w:rPr>
          <w:rFonts w:ascii="Trebuchet MS" w:hAnsi="Trebuchet MS"/>
          <w:sz w:val="20"/>
          <w:szCs w:val="20"/>
        </w:rPr>
        <w:t xml:space="preserve">zamówienia. </w:t>
      </w:r>
    </w:p>
    <w:p w14:paraId="5A91A6B3" w14:textId="77777777" w:rsidR="00AF3203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Oświadczamy, że cena podana w ofercie uwzględnia wszystkie koszty stawiane przez Zamawiającego</w:t>
      </w:r>
      <w:r w:rsidR="00466D93" w:rsidRPr="000436EE">
        <w:rPr>
          <w:rFonts w:ascii="Trebuchet MS" w:hAnsi="Trebuchet MS"/>
          <w:sz w:val="20"/>
          <w:szCs w:val="20"/>
        </w:rPr>
        <w:t>,</w:t>
      </w:r>
      <w:r w:rsidRPr="000436EE">
        <w:rPr>
          <w:rFonts w:ascii="Trebuchet MS" w:hAnsi="Trebuchet MS"/>
          <w:sz w:val="20"/>
          <w:szCs w:val="20"/>
        </w:rPr>
        <w:t xml:space="preserve"> w tym koszt</w:t>
      </w:r>
      <w:r w:rsidR="00466D93" w:rsidRPr="000436EE">
        <w:rPr>
          <w:rFonts w:ascii="Trebuchet MS" w:hAnsi="Trebuchet MS"/>
          <w:sz w:val="20"/>
          <w:szCs w:val="20"/>
        </w:rPr>
        <w:t>y</w:t>
      </w:r>
      <w:r w:rsidRPr="000436EE">
        <w:rPr>
          <w:rFonts w:ascii="Trebuchet MS" w:hAnsi="Trebuchet MS"/>
          <w:sz w:val="20"/>
          <w:szCs w:val="20"/>
        </w:rPr>
        <w:t xml:space="preserve"> dostarczenia</w:t>
      </w:r>
      <w:r w:rsidR="00466D93" w:rsidRPr="000436EE">
        <w:rPr>
          <w:rFonts w:ascii="Trebuchet MS" w:hAnsi="Trebuchet MS"/>
          <w:sz w:val="20"/>
          <w:szCs w:val="20"/>
        </w:rPr>
        <w:t xml:space="preserve"> kompletu</w:t>
      </w:r>
      <w:r w:rsidRPr="000436EE">
        <w:rPr>
          <w:rFonts w:ascii="Trebuchet MS" w:hAnsi="Trebuchet MS"/>
          <w:sz w:val="20"/>
          <w:szCs w:val="20"/>
        </w:rPr>
        <w:t xml:space="preserve"> materiałów </w:t>
      </w:r>
      <w:r w:rsidR="000436EE" w:rsidRPr="000436EE">
        <w:rPr>
          <w:rFonts w:ascii="Trebuchet MS" w:hAnsi="Trebuchet MS"/>
          <w:sz w:val="20"/>
          <w:szCs w:val="20"/>
        </w:rPr>
        <w:t>Zamawiającemu.</w:t>
      </w:r>
    </w:p>
    <w:p w14:paraId="20B50163" w14:textId="77777777" w:rsidR="00AF3203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14:paraId="5B02FD11" w14:textId="77777777" w:rsidR="00AF3203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1CB367AB" w14:textId="77777777" w:rsidR="0020213B" w:rsidRPr="000436EE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0436EE">
        <w:rPr>
          <w:rFonts w:ascii="Trebuchet MS" w:hAnsi="Trebuchet MS"/>
          <w:sz w:val="20"/>
          <w:szCs w:val="20"/>
        </w:rPr>
        <w:t>one w zapytaniu ofertowym</w:t>
      </w:r>
      <w:r w:rsidRPr="000436EE">
        <w:rPr>
          <w:rFonts w:ascii="Trebuchet MS" w:hAnsi="Trebuchet MS"/>
          <w:sz w:val="20"/>
          <w:szCs w:val="20"/>
        </w:rPr>
        <w:t xml:space="preserve"> i jednocześnie zobowiązujemy się do uiszcze</w:t>
      </w:r>
      <w:r w:rsidR="000436EE" w:rsidRPr="000436EE">
        <w:rPr>
          <w:rFonts w:ascii="Trebuchet MS" w:hAnsi="Trebuchet MS"/>
          <w:sz w:val="20"/>
          <w:szCs w:val="20"/>
        </w:rPr>
        <w:t xml:space="preserve">nia kary umownej w wysokości </w:t>
      </w:r>
      <w:r w:rsidR="00610EFE">
        <w:rPr>
          <w:rFonts w:ascii="Trebuchet MS" w:hAnsi="Trebuchet MS"/>
          <w:sz w:val="20"/>
          <w:szCs w:val="20"/>
        </w:rPr>
        <w:t>……………….</w:t>
      </w:r>
      <w:r w:rsidRPr="000436EE">
        <w:rPr>
          <w:rFonts w:ascii="Trebuchet MS" w:hAnsi="Trebuchet MS"/>
          <w:sz w:val="20"/>
          <w:szCs w:val="20"/>
        </w:rPr>
        <w:t xml:space="preserve"> zł w razie niewywiązania się z przedstawionej przez nas oferty. </w:t>
      </w:r>
    </w:p>
    <w:p w14:paraId="299CD394" w14:textId="77777777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06DA10C" w14:textId="77777777" w:rsidR="000436EE" w:rsidRDefault="000436E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8C7F964" w14:textId="77777777" w:rsidR="000436EE" w:rsidRDefault="000436E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AB7355C" w14:textId="77777777" w:rsidR="000436EE" w:rsidRPr="000436EE" w:rsidRDefault="000436E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187136D" w14:textId="77777777" w:rsidR="0020213B" w:rsidRPr="000436EE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6012EB7" w14:textId="77777777" w:rsidR="0020213B" w:rsidRPr="000436EE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…………………………………………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="00AF3203" w:rsidRPr="000436EE">
        <w:rPr>
          <w:rFonts w:ascii="Trebuchet MS" w:hAnsi="Trebuchet MS"/>
          <w:sz w:val="20"/>
          <w:szCs w:val="20"/>
        </w:rPr>
        <w:t xml:space="preserve"> </w:t>
      </w:r>
      <w:r w:rsidR="00AF3203"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>…………………………………………</w:t>
      </w:r>
    </w:p>
    <w:p w14:paraId="4669EE75" w14:textId="77777777" w:rsidR="0020213B" w:rsidRPr="000436EE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>Miejscowość, data</w:t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</w:r>
      <w:r w:rsidRPr="000436EE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14:paraId="68EDDF62" w14:textId="77777777" w:rsidR="001C6F94" w:rsidRPr="000436EE" w:rsidRDefault="0020213B" w:rsidP="000436EE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0436EE">
        <w:rPr>
          <w:rFonts w:ascii="Trebuchet MS" w:hAnsi="Trebuchet MS"/>
          <w:sz w:val="20"/>
          <w:szCs w:val="20"/>
        </w:rPr>
        <w:t xml:space="preserve"> </w:t>
      </w:r>
    </w:p>
    <w:sectPr w:rsidR="001C6F94" w:rsidRPr="000436EE" w:rsidSect="00371582">
      <w:headerReference w:type="default" r:id="rId8"/>
      <w:footerReference w:type="default" r:id="rId9"/>
      <w:pgSz w:w="11906" w:h="16838"/>
      <w:pgMar w:top="2336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FCA8" w14:textId="77777777" w:rsidR="006907B8" w:rsidRDefault="006907B8" w:rsidP="00DA1F26">
      <w:r>
        <w:separator/>
      </w:r>
    </w:p>
  </w:endnote>
  <w:endnote w:type="continuationSeparator" w:id="0">
    <w:p w14:paraId="63C0065E" w14:textId="77777777" w:rsidR="006907B8" w:rsidRDefault="006907B8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3053" w14:textId="5F10253F" w:rsidR="00DA1F26" w:rsidRDefault="0085351D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BC5E3B" wp14:editId="78689459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14605" t="10160" r="6985" b="1714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6310" cy="1001395"/>
                        <a:chOff x="0" y="0"/>
                        <a:chExt cx="73063" cy="10013"/>
                      </a:xfrm>
                    </wpg:grpSpPr>
                    <pic:pic xmlns:pic="http://schemas.openxmlformats.org/drawingml/2006/picture">
                      <pic:nvPicPr>
                        <pic:cNvPr id="2" name="Obraz 25" descr="Logo GAPR_02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"/>
                          <a:ext cx="20535" cy="60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Łącznik prosty 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" cy="36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C96A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" y="361"/>
                          <a:ext cx="49822" cy="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E2A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2E3F5672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4EE42037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20B4BEC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510818EF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EB16297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3620058F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</w:t>
                            </w:r>
                            <w:proofErr w:type="gramStart"/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w całości opłacony</w:t>
                            </w:r>
                          </w:p>
                          <w:p w14:paraId="05821C77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6B8AA8B7" w14:textId="77777777" w:rsidR="00531F44" w:rsidRDefault="00531F44" w:rsidP="00531F44"/>
                          <w:p w14:paraId="41776A1E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C5E3B" id="Grupa 26" o:spid="_x0000_s1026" style="position:absolute;margin-left:-26.85pt;margin-top:-52.15pt;width:575.3pt;height:78.85pt;z-index:251662336" coordsize="73063,1001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VFVESU8AAAAFkAMAAgAAABQAABCgkAQAAgAAABQAABC0kpEAAgAAAAM0OQAAkpIAAgAA&#10;AAM0OQAA6hwABwAACAwAAAiU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zLTExLTI1VDEyOjU5OjEzLjQ4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VFVESU8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DAgIDAgIDAwMDBAMDBAUIBQUEBAUKBwcGCAwKDAwL&#10;CgsLDQ4SEA0OEQ4LCxAWEBETFBUVFQwPFxgWFBgSFBUU/9sAQwEDBAQFBAUJBQUJFA0LDRQUFBQU&#10;FBQUFBQUFBQUFBQUFBQUFBQUFBQUFBQUFBQUFBQUFBQUFBQUFBQUFBQUFBQU/8AAEQgC5Am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alt="Logo GAPR_02 - rgb" style="position:absolute;top:2921;width:20535;height:6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F&#10;FurEAAAA2gAAAA8AAABkcnMvZG93bnJldi54bWxEj8FuwjAQRO+V+g/WVuqtOOVQoYAT0UpA4QSk&#10;l95W8eIE4nUauyTw9XUlJI6jmXmjmeWDbcSZOl87VvA6SkAQl07XbBR8FYuXCQgfkDU2jknBhTzk&#10;2ePDDFPtet7ReR+MiBD2KSqoQmhTKX1ZkUU/ci1x9A6usxii7IzUHfYRbhs5TpI3abHmuFBhSx8V&#10;laf9r1XwvS1Pm9Xa6GtxXej5cbk17z+9Us9Pw3wKItAQ7uFb+1MrGMP/lXgDZP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eFFurEAAAA2gAAAA8AAAAAAAAAAAAAAAAAnAIA&#10;AGRycy9kb3ducmV2LnhtbFBLBQYAAAAABAAEAPcAAACNAwAAAAA=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hvXMIAAADaAAAADwAAAGRycy9kb3ducmV2LnhtbESPQYvCMBSE7wv+h/AEL8uaqrBI1yii&#10;FAuerKLs7dG8bYvNS22i1n9vBGGPw8x8w8wWnanFjVpXWVYwGkYgiHOrKy4UHPbJ1xSE88gaa8uk&#10;4EEOFvPexwxjbe+8o1vmCxEg7GJUUHrfxFK6vCSDbmgb4uD92dagD7ItpG7xHuCmluMo+pYGKw4L&#10;JTa0Kik/Z1ejIJHX9Tb7jC6nIt2kv7Q+jhI0Sg363fIHhKfO/4ff7VQrmMDrSrgBcv4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qhvXMIAAADaAAAADwAAAAAAAAAAAAAA&#10;AAChAgAAZHJzL2Rvd25yZXYueG1sUEsFBgAAAAAEAAQA+QAAAJADAAAAAA==&#10;" strokecolor="#7c96a8" strokeweight="1.5pt">
                <v:stroke joinstyle="miter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RvVwgAA&#10;ANoAAAAPAAAAZHJzL2Rvd25yZXYueG1sRI9Bi8IwFITvgv8hPMGbpoqIdo0iiuJFxK64e3zbPNti&#10;81KaqN399UZY8DjMzDfMbNGYUtypdoVlBYN+BII4tbrgTMHpc9ObgHAeWWNpmRT8koPFvN2aYazt&#10;g490T3wmAoRdjApy76tYSpfmZND1bUUcvIutDfog60zqGh8Bbko5jKKxNFhwWMixolVO6TW5GQUu&#10;jcbnwyg5f/3ILf1NtV5/b/dKdTvN8gOEp8a/w//tnVYwgt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dG9XCAAAA2gAAAA8AAAAAAAAAAAAAAAAAlwIAAGRycy9kb3du&#10;cmV2LnhtbFBLBQYAAAAABAAEAPUAAACGAwAAAAA=&#10;" strokecolor="white [3212]">
                <v:textbox>
                  <w:txbxContent>
                    <w:p w14:paraId="4C77E2A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2E3F5672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4EE42037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20B4BEC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510818EF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EB16297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3620058F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</w:t>
                      </w:r>
                      <w:proofErr w:type="gramStart"/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w całości opłacony</w:t>
                      </w:r>
                    </w:p>
                    <w:p w14:paraId="05821C77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6B8AA8B7" w14:textId="77777777" w:rsidR="00531F44" w:rsidRDefault="00531F44" w:rsidP="00531F44"/>
                    <w:p w14:paraId="41776A1E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6D61" w14:textId="77777777" w:rsidR="006907B8" w:rsidRDefault="006907B8" w:rsidP="00DA1F26">
      <w:r>
        <w:separator/>
      </w:r>
    </w:p>
  </w:footnote>
  <w:footnote w:type="continuationSeparator" w:id="0">
    <w:p w14:paraId="426979F7" w14:textId="77777777" w:rsidR="006907B8" w:rsidRDefault="006907B8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3598" w14:textId="77777777" w:rsidR="005009F9" w:rsidRDefault="005009F9" w:rsidP="005009F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846DD30" wp14:editId="21A04213">
          <wp:simplePos x="0" y="0"/>
          <wp:positionH relativeFrom="column">
            <wp:posOffset>5421630</wp:posOffset>
          </wp:positionH>
          <wp:positionV relativeFrom="paragraph">
            <wp:posOffset>79375</wp:posOffset>
          </wp:positionV>
          <wp:extent cx="638175" cy="638175"/>
          <wp:effectExtent l="0" t="0" r="9525" b="9525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138FE3" wp14:editId="3583BC83">
          <wp:simplePos x="0" y="0"/>
          <wp:positionH relativeFrom="column">
            <wp:posOffset>-120015</wp:posOffset>
          </wp:positionH>
          <wp:positionV relativeFrom="paragraph">
            <wp:posOffset>85090</wp:posOffset>
          </wp:positionV>
          <wp:extent cx="1731790" cy="620311"/>
          <wp:effectExtent l="0" t="0" r="1905" b="8890"/>
          <wp:wrapNone/>
          <wp:docPr id="8" name="Obraz 8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90" cy="62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9E3C2E6" wp14:editId="51B8B07E">
          <wp:simplePos x="0" y="0"/>
          <wp:positionH relativeFrom="column">
            <wp:posOffset>-548640</wp:posOffset>
          </wp:positionH>
          <wp:positionV relativeFrom="paragraph">
            <wp:posOffset>-238125</wp:posOffset>
          </wp:positionV>
          <wp:extent cx="6917126" cy="1439543"/>
          <wp:effectExtent l="0" t="0" r="0" b="8890"/>
          <wp:wrapNone/>
          <wp:docPr id="9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7ECFC6" w14:textId="77777777" w:rsidR="005009F9" w:rsidRDefault="005009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70"/>
    <w:multiLevelType w:val="hybridMultilevel"/>
    <w:tmpl w:val="AE64E890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4A2"/>
    <w:multiLevelType w:val="hybridMultilevel"/>
    <w:tmpl w:val="C93C8F0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771"/>
    <w:multiLevelType w:val="hybridMultilevel"/>
    <w:tmpl w:val="32B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8C7"/>
    <w:multiLevelType w:val="hybridMultilevel"/>
    <w:tmpl w:val="89565256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5F6F"/>
    <w:multiLevelType w:val="hybridMultilevel"/>
    <w:tmpl w:val="E9DAF694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8EA"/>
    <w:multiLevelType w:val="hybridMultilevel"/>
    <w:tmpl w:val="7D7EB5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61BE"/>
    <w:multiLevelType w:val="hybridMultilevel"/>
    <w:tmpl w:val="092C204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50C"/>
    <w:multiLevelType w:val="hybridMultilevel"/>
    <w:tmpl w:val="64E8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812CF"/>
    <w:multiLevelType w:val="hybridMultilevel"/>
    <w:tmpl w:val="775CA174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90783"/>
    <w:multiLevelType w:val="hybridMultilevel"/>
    <w:tmpl w:val="CB3EA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1658"/>
    <w:multiLevelType w:val="hybridMultilevel"/>
    <w:tmpl w:val="D8D85746"/>
    <w:lvl w:ilvl="0" w:tplc="990A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31E02"/>
    <w:multiLevelType w:val="hybridMultilevel"/>
    <w:tmpl w:val="C0D8CC82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9"/>
  </w:num>
  <w:num w:numId="9">
    <w:abstractNumId w:val="26"/>
  </w:num>
  <w:num w:numId="10">
    <w:abstractNumId w:val="30"/>
  </w:num>
  <w:num w:numId="11">
    <w:abstractNumId w:val="33"/>
  </w:num>
  <w:num w:numId="12">
    <w:abstractNumId w:val="29"/>
  </w:num>
  <w:num w:numId="13">
    <w:abstractNumId w:val="20"/>
  </w:num>
  <w:num w:numId="14">
    <w:abstractNumId w:val="22"/>
  </w:num>
  <w:num w:numId="15">
    <w:abstractNumId w:val="13"/>
  </w:num>
  <w:num w:numId="16">
    <w:abstractNumId w:val="31"/>
  </w:num>
  <w:num w:numId="17">
    <w:abstractNumId w:val="32"/>
  </w:num>
  <w:num w:numId="18">
    <w:abstractNumId w:val="21"/>
  </w:num>
  <w:num w:numId="19">
    <w:abstractNumId w:val="2"/>
  </w:num>
  <w:num w:numId="20">
    <w:abstractNumId w:val="14"/>
  </w:num>
  <w:num w:numId="21">
    <w:abstractNumId w:val="4"/>
  </w:num>
  <w:num w:numId="22">
    <w:abstractNumId w:val="24"/>
  </w:num>
  <w:num w:numId="23">
    <w:abstractNumId w:val="7"/>
  </w:num>
  <w:num w:numId="24">
    <w:abstractNumId w:val="5"/>
  </w:num>
  <w:num w:numId="25">
    <w:abstractNumId w:val="16"/>
  </w:num>
  <w:num w:numId="26">
    <w:abstractNumId w:val="8"/>
  </w:num>
  <w:num w:numId="27">
    <w:abstractNumId w:val="25"/>
  </w:num>
  <w:num w:numId="28">
    <w:abstractNumId w:val="10"/>
  </w:num>
  <w:num w:numId="29">
    <w:abstractNumId w:val="0"/>
  </w:num>
  <w:num w:numId="30">
    <w:abstractNumId w:val="15"/>
  </w:num>
  <w:num w:numId="31">
    <w:abstractNumId w:val="28"/>
  </w:num>
  <w:num w:numId="32">
    <w:abstractNumId w:val="3"/>
  </w:num>
  <w:num w:numId="33">
    <w:abstractNumId w:val="23"/>
  </w:num>
  <w:num w:numId="34">
    <w:abstractNumId w:val="1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40787"/>
    <w:rsid w:val="000436EE"/>
    <w:rsid w:val="0005400C"/>
    <w:rsid w:val="000572B8"/>
    <w:rsid w:val="00074795"/>
    <w:rsid w:val="000920B1"/>
    <w:rsid w:val="000A1117"/>
    <w:rsid w:val="000B6D06"/>
    <w:rsid w:val="000B7585"/>
    <w:rsid w:val="000C0C20"/>
    <w:rsid w:val="000C34FB"/>
    <w:rsid w:val="000D293D"/>
    <w:rsid w:val="00143E31"/>
    <w:rsid w:val="0015001B"/>
    <w:rsid w:val="001A1787"/>
    <w:rsid w:val="001B4B91"/>
    <w:rsid w:val="001C6F94"/>
    <w:rsid w:val="001E72D4"/>
    <w:rsid w:val="001F2C8B"/>
    <w:rsid w:val="001F5043"/>
    <w:rsid w:val="0020213B"/>
    <w:rsid w:val="00203AE6"/>
    <w:rsid w:val="0020435E"/>
    <w:rsid w:val="00281AF7"/>
    <w:rsid w:val="002879C3"/>
    <w:rsid w:val="002A717C"/>
    <w:rsid w:val="002B4AD2"/>
    <w:rsid w:val="00315AE5"/>
    <w:rsid w:val="0033075F"/>
    <w:rsid w:val="003344C4"/>
    <w:rsid w:val="00371582"/>
    <w:rsid w:val="00372CAE"/>
    <w:rsid w:val="00373583"/>
    <w:rsid w:val="00394480"/>
    <w:rsid w:val="003E0DCD"/>
    <w:rsid w:val="003E268C"/>
    <w:rsid w:val="0041307C"/>
    <w:rsid w:val="004178FB"/>
    <w:rsid w:val="00455794"/>
    <w:rsid w:val="00466D93"/>
    <w:rsid w:val="00483861"/>
    <w:rsid w:val="00486927"/>
    <w:rsid w:val="00493936"/>
    <w:rsid w:val="004A5231"/>
    <w:rsid w:val="004C556D"/>
    <w:rsid w:val="004C6A51"/>
    <w:rsid w:val="004D1103"/>
    <w:rsid w:val="004E0D47"/>
    <w:rsid w:val="004F1E6F"/>
    <w:rsid w:val="005009F9"/>
    <w:rsid w:val="0051366C"/>
    <w:rsid w:val="00531F44"/>
    <w:rsid w:val="00533FDA"/>
    <w:rsid w:val="00537087"/>
    <w:rsid w:val="00575642"/>
    <w:rsid w:val="00584952"/>
    <w:rsid w:val="0058644A"/>
    <w:rsid w:val="00595035"/>
    <w:rsid w:val="00597778"/>
    <w:rsid w:val="005A4AC8"/>
    <w:rsid w:val="005B0EDC"/>
    <w:rsid w:val="005C27BA"/>
    <w:rsid w:val="005E05A8"/>
    <w:rsid w:val="005E2370"/>
    <w:rsid w:val="00604A82"/>
    <w:rsid w:val="00610EFE"/>
    <w:rsid w:val="00611EBD"/>
    <w:rsid w:val="00621560"/>
    <w:rsid w:val="00626AEE"/>
    <w:rsid w:val="006273CC"/>
    <w:rsid w:val="006642C9"/>
    <w:rsid w:val="006907B8"/>
    <w:rsid w:val="00693900"/>
    <w:rsid w:val="006956F7"/>
    <w:rsid w:val="006A23AC"/>
    <w:rsid w:val="006B1534"/>
    <w:rsid w:val="0070415E"/>
    <w:rsid w:val="0072613D"/>
    <w:rsid w:val="00735CA4"/>
    <w:rsid w:val="0074167B"/>
    <w:rsid w:val="00745535"/>
    <w:rsid w:val="00762FEF"/>
    <w:rsid w:val="00786EA2"/>
    <w:rsid w:val="00794651"/>
    <w:rsid w:val="007D2C60"/>
    <w:rsid w:val="007D5A5B"/>
    <w:rsid w:val="007E0FA9"/>
    <w:rsid w:val="007F0376"/>
    <w:rsid w:val="00800CE2"/>
    <w:rsid w:val="00817B37"/>
    <w:rsid w:val="00825F29"/>
    <w:rsid w:val="00832EF3"/>
    <w:rsid w:val="00850374"/>
    <w:rsid w:val="00851A0B"/>
    <w:rsid w:val="0085351D"/>
    <w:rsid w:val="008557DE"/>
    <w:rsid w:val="008646B8"/>
    <w:rsid w:val="00895FDD"/>
    <w:rsid w:val="008E303C"/>
    <w:rsid w:val="008F6D5E"/>
    <w:rsid w:val="00906542"/>
    <w:rsid w:val="00917C9C"/>
    <w:rsid w:val="0092010C"/>
    <w:rsid w:val="00991C31"/>
    <w:rsid w:val="009B1A69"/>
    <w:rsid w:val="009D58D4"/>
    <w:rsid w:val="009D683F"/>
    <w:rsid w:val="00A1062B"/>
    <w:rsid w:val="00A42749"/>
    <w:rsid w:val="00A739FA"/>
    <w:rsid w:val="00A772E6"/>
    <w:rsid w:val="00A81F47"/>
    <w:rsid w:val="00AD4D58"/>
    <w:rsid w:val="00AE05B3"/>
    <w:rsid w:val="00AF3203"/>
    <w:rsid w:val="00B265B8"/>
    <w:rsid w:val="00B32BC9"/>
    <w:rsid w:val="00B42735"/>
    <w:rsid w:val="00B632AA"/>
    <w:rsid w:val="00B923F5"/>
    <w:rsid w:val="00BE2F22"/>
    <w:rsid w:val="00C01E3F"/>
    <w:rsid w:val="00C2175D"/>
    <w:rsid w:val="00C40685"/>
    <w:rsid w:val="00C50735"/>
    <w:rsid w:val="00C6133A"/>
    <w:rsid w:val="00C62AD3"/>
    <w:rsid w:val="00C9248A"/>
    <w:rsid w:val="00CD74AE"/>
    <w:rsid w:val="00CE5374"/>
    <w:rsid w:val="00CE6BB9"/>
    <w:rsid w:val="00D33C39"/>
    <w:rsid w:val="00D46458"/>
    <w:rsid w:val="00D73811"/>
    <w:rsid w:val="00DA1F26"/>
    <w:rsid w:val="00DA293A"/>
    <w:rsid w:val="00DA404D"/>
    <w:rsid w:val="00DD196F"/>
    <w:rsid w:val="00DD5E52"/>
    <w:rsid w:val="00E03586"/>
    <w:rsid w:val="00E305ED"/>
    <w:rsid w:val="00E309EB"/>
    <w:rsid w:val="00E57F4B"/>
    <w:rsid w:val="00E63843"/>
    <w:rsid w:val="00E64EF8"/>
    <w:rsid w:val="00EC734C"/>
    <w:rsid w:val="00F01FDD"/>
    <w:rsid w:val="00F141AC"/>
    <w:rsid w:val="00F21472"/>
    <w:rsid w:val="00F47EED"/>
    <w:rsid w:val="00F52036"/>
    <w:rsid w:val="00F717AF"/>
    <w:rsid w:val="00F91DE2"/>
    <w:rsid w:val="00FB720B"/>
    <w:rsid w:val="00FD4A13"/>
    <w:rsid w:val="00FE019E"/>
    <w:rsid w:val="00FE33F3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62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D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D4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D47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3232-8543-9C4E-8F15-83CFC5E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órnośląski Związek Metropolital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Tomasz Szulc</cp:lastModifiedBy>
  <cp:revision>3</cp:revision>
  <cp:lastPrinted>2017-11-08T10:52:00Z</cp:lastPrinted>
  <dcterms:created xsi:type="dcterms:W3CDTF">2018-01-11T09:10:00Z</dcterms:created>
  <dcterms:modified xsi:type="dcterms:W3CDTF">2018-01-11T09:10:00Z</dcterms:modified>
</cp:coreProperties>
</file>